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96" w:rsidRDefault="00B11996" w:rsidP="00B11996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</w:p>
    <w:p w:rsidR="007E2CE8" w:rsidRDefault="007E2CE8" w:rsidP="005E0746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rtl/>
        </w:rPr>
        <w:t>‏י</w:t>
      </w:r>
      <w:r>
        <w:rPr>
          <w:rFonts w:ascii="Arial" w:hAnsi="Arial" w:cs="Arial"/>
          <w:rtl/>
        </w:rPr>
        <w:t>"ט/אב/תשע"ט</w:t>
      </w:r>
    </w:p>
    <w:p w:rsidR="00B11996" w:rsidRPr="00B84F4F" w:rsidRDefault="00B84F4F" w:rsidP="007E2CE8">
      <w:pPr>
        <w:jc w:val="right"/>
        <w:rPr>
          <w:rFonts w:ascii="Arial" w:hAnsi="Arial" w:cs="Arial"/>
          <w:sz w:val="26"/>
          <w:szCs w:val="26"/>
          <w:rtl/>
        </w:rPr>
      </w:pPr>
      <w:r w:rsidRPr="00B84F4F">
        <w:rPr>
          <w:rFonts w:ascii="Arial" w:hAnsi="Arial" w:cs="Arial" w:hint="eastAsia"/>
          <w:sz w:val="26"/>
          <w:szCs w:val="26"/>
          <w:rtl/>
        </w:rPr>
        <w:t>‏</w:t>
      </w:r>
      <w:r w:rsidR="007E2CE8">
        <w:rPr>
          <w:rFonts w:ascii="Arial" w:hAnsi="Arial" w:cs="Arial" w:hint="cs"/>
          <w:sz w:val="26"/>
          <w:szCs w:val="26"/>
          <w:rtl/>
        </w:rPr>
        <w:t>20</w:t>
      </w:r>
      <w:r w:rsidRPr="00B84F4F">
        <w:rPr>
          <w:rFonts w:ascii="Arial" w:hAnsi="Arial" w:cs="Arial"/>
          <w:sz w:val="26"/>
          <w:szCs w:val="26"/>
          <w:rtl/>
        </w:rPr>
        <w:t xml:space="preserve"> </w:t>
      </w:r>
      <w:r w:rsidR="005E0746">
        <w:rPr>
          <w:rFonts w:ascii="Arial" w:hAnsi="Arial" w:cs="Arial" w:hint="cs"/>
          <w:sz w:val="26"/>
          <w:szCs w:val="26"/>
          <w:rtl/>
        </w:rPr>
        <w:t>אוגוסט</w:t>
      </w:r>
      <w:r w:rsidRPr="00B84F4F">
        <w:rPr>
          <w:rFonts w:ascii="Arial" w:hAnsi="Arial" w:cs="Arial"/>
          <w:sz w:val="26"/>
          <w:szCs w:val="26"/>
          <w:rtl/>
        </w:rPr>
        <w:t xml:space="preserve"> 2019</w:t>
      </w:r>
    </w:p>
    <w:p w:rsidR="0032073D" w:rsidRDefault="0032073D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687420" w:rsidRPr="00BC5BD0" w:rsidRDefault="00687420" w:rsidP="00323AE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 w:rsidR="00580667">
        <w:rPr>
          <w:rFonts w:hint="cs"/>
          <w:b/>
          <w:bCs/>
          <w:sz w:val="26"/>
          <w:szCs w:val="26"/>
          <w:rtl/>
        </w:rPr>
        <w:t>סייע</w:t>
      </w:r>
      <w:r w:rsidR="004A17F3">
        <w:rPr>
          <w:rFonts w:hint="cs"/>
          <w:b/>
          <w:bCs/>
          <w:sz w:val="26"/>
          <w:szCs w:val="26"/>
          <w:rtl/>
        </w:rPr>
        <w:t>/</w:t>
      </w:r>
      <w:r w:rsidR="00580667">
        <w:rPr>
          <w:rFonts w:hint="cs"/>
          <w:b/>
          <w:bCs/>
          <w:sz w:val="26"/>
          <w:szCs w:val="26"/>
          <w:rtl/>
        </w:rPr>
        <w:t>ת</w:t>
      </w:r>
      <w:r w:rsidR="00BE00A7">
        <w:rPr>
          <w:rFonts w:hint="cs"/>
          <w:b/>
          <w:bCs/>
          <w:sz w:val="26"/>
          <w:szCs w:val="26"/>
          <w:rtl/>
        </w:rPr>
        <w:t xml:space="preserve"> </w:t>
      </w:r>
      <w:r w:rsidR="00323AE3">
        <w:rPr>
          <w:rFonts w:hint="cs"/>
          <w:b/>
          <w:bCs/>
          <w:sz w:val="26"/>
          <w:szCs w:val="26"/>
          <w:rtl/>
        </w:rPr>
        <w:t>אם</w:t>
      </w:r>
      <w:r w:rsidR="003C55D1" w:rsidRPr="00BC5BD0">
        <w:rPr>
          <w:rFonts w:hint="cs"/>
          <w:b/>
          <w:bCs/>
          <w:sz w:val="26"/>
          <w:szCs w:val="26"/>
          <w:rtl/>
        </w:rPr>
        <w:t xml:space="preserve"> לגננת </w:t>
      </w:r>
    </w:p>
    <w:p w:rsidR="000175EC" w:rsidRPr="00BC5BD0" w:rsidRDefault="00687420" w:rsidP="008E500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8E5009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286E73" w:rsidRPr="00286E73" w:rsidRDefault="007E2CE8" w:rsidP="000C4FA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בנופי פרת</w:t>
      </w:r>
    </w:p>
    <w:p w:rsidR="00C348B4" w:rsidRPr="00286E73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>א</w:t>
      </w:r>
      <w:r w:rsidR="00857002">
        <w:rPr>
          <w:rFonts w:hint="cs"/>
          <w:sz w:val="24"/>
          <w:szCs w:val="24"/>
          <w:rtl/>
        </w:rPr>
        <w:t>'</w:t>
      </w:r>
      <w:r w:rsidR="00297ECD" w:rsidRPr="00E560E8">
        <w:rPr>
          <w:sz w:val="24"/>
          <w:szCs w:val="24"/>
          <w:rtl/>
        </w:rPr>
        <w:t xml:space="preserve">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</w:t>
      </w:r>
      <w:r w:rsidR="00857002">
        <w:rPr>
          <w:rFonts w:hint="cs"/>
          <w:sz w:val="24"/>
          <w:szCs w:val="24"/>
          <w:rtl/>
        </w:rPr>
        <w:t>'</w:t>
      </w:r>
      <w:r w:rsidR="007C29FD" w:rsidRPr="00E560E8">
        <w:rPr>
          <w:sz w:val="24"/>
          <w:szCs w:val="24"/>
          <w:rtl/>
        </w:rPr>
        <w:t xml:space="preserve">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ו</w:t>
      </w:r>
      <w:r w:rsidR="00857002">
        <w:rPr>
          <w:rFonts w:hint="cs"/>
          <w:sz w:val="24"/>
          <w:szCs w:val="24"/>
          <w:rtl/>
        </w:rPr>
        <w:t xml:space="preserve">' </w:t>
      </w:r>
      <w:r>
        <w:rPr>
          <w:rFonts w:hint="cs"/>
          <w:sz w:val="24"/>
          <w:szCs w:val="24"/>
          <w:rtl/>
        </w:rPr>
        <w:t xml:space="preserve">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Default="00687420" w:rsidP="00323AE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</w:t>
      </w:r>
      <w:r w:rsidR="00BE00A7">
        <w:rPr>
          <w:rFonts w:hint="cs"/>
          <w:b/>
          <w:bCs/>
          <w:sz w:val="24"/>
          <w:szCs w:val="24"/>
          <w:rtl/>
        </w:rPr>
        <w:t xml:space="preserve"> </w:t>
      </w:r>
      <w:r w:rsidRPr="00E560E8">
        <w:rPr>
          <w:b/>
          <w:bCs/>
          <w:sz w:val="24"/>
          <w:szCs w:val="24"/>
          <w:rtl/>
        </w:rPr>
        <w:t xml:space="preserve"> יום חופשי</w:t>
      </w:r>
      <w:r w:rsidR="00000086">
        <w:rPr>
          <w:rFonts w:hint="cs"/>
          <w:b/>
          <w:bCs/>
          <w:sz w:val="24"/>
          <w:szCs w:val="24"/>
          <w:rtl/>
        </w:rPr>
        <w:t xml:space="preserve"> </w:t>
      </w:r>
      <w:r w:rsidR="00323AE3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000086" w:rsidRPr="00E560E8" w:rsidRDefault="00000086" w:rsidP="0000008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E276C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85700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</w:t>
      </w:r>
      <w:r w:rsidR="00D95A73">
        <w:rPr>
          <w:sz w:val="24"/>
          <w:szCs w:val="24"/>
          <w:rtl/>
        </w:rPr>
        <w:t>–</w:t>
      </w:r>
      <w:r w:rsidR="00D95A73">
        <w:rPr>
          <w:rFonts w:hint="cs"/>
          <w:sz w:val="24"/>
          <w:szCs w:val="24"/>
          <w:rtl/>
        </w:rPr>
        <w:t xml:space="preserve"> </w:t>
      </w:r>
      <w:r w:rsidR="00D95A73">
        <w:rPr>
          <w:sz w:val="24"/>
          <w:szCs w:val="24"/>
        </w:rPr>
        <w:t>12</w:t>
      </w:r>
      <w:r w:rsidR="00D95A73">
        <w:rPr>
          <w:rFonts w:hint="cs"/>
          <w:sz w:val="24"/>
          <w:szCs w:val="24"/>
          <w:rtl/>
        </w:rPr>
        <w:t xml:space="preserve"> </w:t>
      </w:r>
      <w:r w:rsidR="00966436">
        <w:rPr>
          <w:rFonts w:hint="cs"/>
          <w:sz w:val="24"/>
          <w:szCs w:val="24"/>
          <w:rtl/>
        </w:rPr>
        <w:t>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="00D95A73">
        <w:rPr>
          <w:sz w:val="24"/>
          <w:szCs w:val="24"/>
          <w:rtl/>
        </w:rPr>
        <w:t>גישה חינוכית</w:t>
      </w:r>
      <w:r w:rsidR="00D95A73">
        <w:rPr>
          <w:rFonts w:hint="cs"/>
          <w:sz w:val="24"/>
          <w:szCs w:val="24"/>
          <w:rtl/>
        </w:rPr>
        <w:t xml:space="preserve">, </w:t>
      </w:r>
      <w:r w:rsidRPr="00E560E8">
        <w:rPr>
          <w:sz w:val="24"/>
          <w:szCs w:val="24"/>
          <w:rtl/>
        </w:rPr>
        <w:t>סבלנות לילדים</w:t>
      </w:r>
      <w:r w:rsidR="00D95A73">
        <w:rPr>
          <w:sz w:val="24"/>
          <w:szCs w:val="24"/>
          <w:rtl/>
        </w:rPr>
        <w:t>,</w:t>
      </w:r>
      <w:r w:rsidR="00D95A73">
        <w:rPr>
          <w:rFonts w:hint="cs"/>
          <w:sz w:val="24"/>
          <w:szCs w:val="24"/>
          <w:rtl/>
        </w:rPr>
        <w:t xml:space="preserve"> </w:t>
      </w:r>
      <w:r w:rsidR="00D95A73">
        <w:rPr>
          <w:sz w:val="24"/>
          <w:szCs w:val="24"/>
          <w:rtl/>
        </w:rPr>
        <w:t>ויכולת לעבודה</w:t>
      </w:r>
      <w:r w:rsidR="00966436">
        <w:rPr>
          <w:rFonts w:hint="cs"/>
          <w:sz w:val="24"/>
          <w:szCs w:val="24"/>
          <w:rtl/>
        </w:rPr>
        <w:t xml:space="preserve"> </w:t>
      </w:r>
      <w:r w:rsidR="00433BF1">
        <w:rPr>
          <w:sz w:val="24"/>
          <w:szCs w:val="24"/>
          <w:rtl/>
        </w:rPr>
        <w:t>פיזית.</w:t>
      </w:r>
    </w:p>
    <w:p w:rsidR="00687420" w:rsidRDefault="00687420" w:rsidP="00B84F4F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B84F4F">
        <w:rPr>
          <w:rFonts w:hint="cs"/>
          <w:sz w:val="24"/>
          <w:szCs w:val="24"/>
          <w:rtl/>
        </w:rPr>
        <w:t xml:space="preserve"> 2019 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ייעת שתתקבל לעבודה, תתחייב ללימודי הכשרה </w:t>
      </w:r>
      <w:r w:rsidR="005E0746">
        <w:rPr>
          <w:rFonts w:hint="cs"/>
          <w:sz w:val="24"/>
          <w:szCs w:val="24"/>
          <w:rtl/>
        </w:rPr>
        <w:t>ייעודיי</w:t>
      </w:r>
      <w:r w:rsidR="005E0746"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>,</w:t>
      </w: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ך שנתיים מתום תקופת הניסיון.</w:t>
      </w:r>
    </w:p>
    <w:p w:rsidR="00137A72" w:rsidRDefault="00137A72" w:rsidP="00137A72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לת הקביעות הסופית מותנית בסיום הלימודים בהצלחה</w:t>
      </w:r>
    </w:p>
    <w:p w:rsidR="00323AE3" w:rsidRDefault="00C27105" w:rsidP="00C27105">
      <w:pPr>
        <w:pStyle w:val="QtxDos"/>
        <w:tabs>
          <w:tab w:val="left" w:pos="1239"/>
          <w:tab w:val="left" w:pos="1800"/>
          <w:tab w:val="left" w:pos="2361"/>
          <w:tab w:val="left" w:pos="2788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323AE3" w:rsidRDefault="00323AE3" w:rsidP="00323AE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323AE3" w:rsidRPr="00E560E8" w:rsidRDefault="00323AE3" w:rsidP="007E2CE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</w:t>
      </w:r>
      <w:r w:rsidRPr="00E560E8">
        <w:rPr>
          <w:sz w:val="24"/>
          <w:szCs w:val="24"/>
          <w:rtl/>
        </w:rPr>
        <w:t>על המעוניינים ל</w:t>
      </w:r>
      <w:r>
        <w:rPr>
          <w:sz w:val="24"/>
          <w:szCs w:val="24"/>
          <w:rtl/>
        </w:rPr>
        <w:t xml:space="preserve">העביר קורות חיים </w:t>
      </w:r>
      <w:r w:rsidRPr="00E560E8">
        <w:rPr>
          <w:sz w:val="24"/>
          <w:szCs w:val="24"/>
          <w:rtl/>
        </w:rPr>
        <w:t>עד לתאריך</w:t>
      </w:r>
      <w:r>
        <w:rPr>
          <w:rFonts w:hint="cs"/>
          <w:sz w:val="24"/>
          <w:szCs w:val="24"/>
          <w:rtl/>
        </w:rPr>
        <w:t xml:space="preserve"> </w:t>
      </w:r>
      <w:r w:rsidR="005E0746">
        <w:rPr>
          <w:rFonts w:hint="cs"/>
          <w:sz w:val="24"/>
          <w:szCs w:val="24"/>
          <w:rtl/>
        </w:rPr>
        <w:t>2</w:t>
      </w:r>
      <w:r w:rsidR="007E2CE8">
        <w:rPr>
          <w:rFonts w:hint="cs"/>
          <w:sz w:val="24"/>
          <w:szCs w:val="24"/>
          <w:rtl/>
        </w:rPr>
        <w:t>6</w:t>
      </w:r>
      <w:r w:rsidR="005E0746">
        <w:rPr>
          <w:rFonts w:hint="cs"/>
          <w:sz w:val="24"/>
          <w:szCs w:val="24"/>
          <w:rtl/>
        </w:rPr>
        <w:t>/08/2019</w:t>
      </w:r>
    </w:p>
    <w:p w:rsidR="00D95A73" w:rsidRPr="007E2CE8" w:rsidRDefault="00323AE3" w:rsidP="007E2CE8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480" w:lineRule="auto"/>
        <w:jc w:val="center"/>
        <w:rPr>
          <w:sz w:val="22"/>
          <w:szCs w:val="22"/>
        </w:rPr>
      </w:pPr>
      <w:r w:rsidRPr="005E0746">
        <w:rPr>
          <w:sz w:val="22"/>
          <w:szCs w:val="22"/>
          <w:rtl/>
        </w:rPr>
        <w:t>לפקס:</w:t>
      </w:r>
      <w:r w:rsidRPr="005E0746">
        <w:rPr>
          <w:rFonts w:hint="cs"/>
          <w:sz w:val="22"/>
          <w:szCs w:val="22"/>
          <w:rtl/>
        </w:rPr>
        <w:t xml:space="preserve"> </w:t>
      </w:r>
      <w:r w:rsidR="008E5009" w:rsidRPr="005E0746">
        <w:rPr>
          <w:rFonts w:hint="cs"/>
          <w:sz w:val="22"/>
          <w:szCs w:val="22"/>
          <w:rtl/>
        </w:rPr>
        <w:t>02-</w:t>
      </w:r>
      <w:r w:rsidR="007E2CE8">
        <w:rPr>
          <w:rFonts w:hint="cs"/>
          <w:sz w:val="22"/>
          <w:szCs w:val="22"/>
          <w:rtl/>
        </w:rPr>
        <w:t>5354711</w:t>
      </w:r>
      <w:r w:rsidR="008E5009" w:rsidRPr="005E0746">
        <w:rPr>
          <w:rFonts w:hint="cs"/>
          <w:sz w:val="22"/>
          <w:szCs w:val="22"/>
          <w:rtl/>
        </w:rPr>
        <w:t xml:space="preserve"> </w:t>
      </w:r>
      <w:r w:rsidRPr="005E0746">
        <w:rPr>
          <w:sz w:val="22"/>
          <w:szCs w:val="22"/>
          <w:rtl/>
        </w:rPr>
        <w:t xml:space="preserve">או </w:t>
      </w:r>
      <w:hyperlink r:id="rId8" w:history="1"/>
      <w:r w:rsidR="007E2CE8" w:rsidRPr="007E2CE8">
        <w:rPr>
          <w:sz w:val="22"/>
          <w:szCs w:val="22"/>
          <w:rtl/>
        </w:rPr>
        <w:t xml:space="preserve"> </w:t>
      </w:r>
      <w:r w:rsidR="007E2CE8">
        <w:rPr>
          <w:sz w:val="22"/>
          <w:szCs w:val="22"/>
        </w:rPr>
        <w:t>misrad@nofey-prat.org.il</w:t>
      </w:r>
      <w:bookmarkStart w:id="0" w:name="_GoBack"/>
      <w:bookmarkEnd w:id="0"/>
    </w:p>
    <w:p w:rsidR="00BE0DB1" w:rsidRDefault="00BE0DB1" w:rsidP="00BE0DB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מודעה זו מופנית לגברים ונשים כאחד-</w:t>
      </w:r>
    </w:p>
    <w:p w:rsidR="00BE0DB1" w:rsidRDefault="00BE0DB1" w:rsidP="00BE0DB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323AE3" w:rsidRDefault="0020565E" w:rsidP="00D95A73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מ</w:t>
      </w:r>
      <w:r w:rsidR="00323AE3" w:rsidRPr="00BC5BD0">
        <w:rPr>
          <w:b/>
          <w:bCs/>
          <w:sz w:val="26"/>
          <w:szCs w:val="26"/>
          <w:rtl/>
        </w:rPr>
        <w:t>ודגש בזאת כי רק מועמדים מתאימים יענו</w:t>
      </w:r>
    </w:p>
    <w:p w:rsidR="008B3D02" w:rsidRPr="00BC5BD0" w:rsidRDefault="00E92C49" w:rsidP="00D95A73">
      <w:pPr>
        <w:pStyle w:val="QtxD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8"/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center" w:pos="4649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69" w:rsidRDefault="00605169">
      <w:r>
        <w:separator/>
      </w:r>
    </w:p>
  </w:endnote>
  <w:endnote w:type="continuationSeparator" w:id="0">
    <w:p w:rsidR="00605169" w:rsidRDefault="0060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69" w:rsidRDefault="00605169">
      <w:r>
        <w:separator/>
      </w:r>
    </w:p>
  </w:footnote>
  <w:footnote w:type="continuationSeparator" w:id="0">
    <w:p w:rsidR="00605169" w:rsidRDefault="0060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0086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C4FA5"/>
    <w:rsid w:val="000F5AB4"/>
    <w:rsid w:val="000F6DDF"/>
    <w:rsid w:val="00101474"/>
    <w:rsid w:val="00106F94"/>
    <w:rsid w:val="001172BC"/>
    <w:rsid w:val="00124F74"/>
    <w:rsid w:val="00133957"/>
    <w:rsid w:val="00137A72"/>
    <w:rsid w:val="001410D8"/>
    <w:rsid w:val="001432D6"/>
    <w:rsid w:val="00143EB3"/>
    <w:rsid w:val="001477B3"/>
    <w:rsid w:val="00173880"/>
    <w:rsid w:val="00176599"/>
    <w:rsid w:val="001C2FE3"/>
    <w:rsid w:val="001C61EF"/>
    <w:rsid w:val="001C75B5"/>
    <w:rsid w:val="001D04F4"/>
    <w:rsid w:val="001E5EA5"/>
    <w:rsid w:val="001F3C62"/>
    <w:rsid w:val="001F6ACA"/>
    <w:rsid w:val="001F7C0D"/>
    <w:rsid w:val="0020565E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86E73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073D"/>
    <w:rsid w:val="00323AE3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A17F3"/>
    <w:rsid w:val="004A71BB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40D70"/>
    <w:rsid w:val="0056750D"/>
    <w:rsid w:val="00572B9A"/>
    <w:rsid w:val="00580667"/>
    <w:rsid w:val="005867C3"/>
    <w:rsid w:val="005B2686"/>
    <w:rsid w:val="005D1B16"/>
    <w:rsid w:val="005E0746"/>
    <w:rsid w:val="005E276C"/>
    <w:rsid w:val="005E2DDB"/>
    <w:rsid w:val="005E4113"/>
    <w:rsid w:val="005E518A"/>
    <w:rsid w:val="005F1D11"/>
    <w:rsid w:val="0060481D"/>
    <w:rsid w:val="00605169"/>
    <w:rsid w:val="0064587D"/>
    <w:rsid w:val="00647C2B"/>
    <w:rsid w:val="006565BC"/>
    <w:rsid w:val="00662D5C"/>
    <w:rsid w:val="006633B5"/>
    <w:rsid w:val="00667202"/>
    <w:rsid w:val="0067097B"/>
    <w:rsid w:val="00677C34"/>
    <w:rsid w:val="0068251B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1AE3"/>
    <w:rsid w:val="007C29FD"/>
    <w:rsid w:val="007D37CE"/>
    <w:rsid w:val="007E1568"/>
    <w:rsid w:val="007E2CE8"/>
    <w:rsid w:val="007F6503"/>
    <w:rsid w:val="00803C58"/>
    <w:rsid w:val="00811B15"/>
    <w:rsid w:val="00831089"/>
    <w:rsid w:val="00851F53"/>
    <w:rsid w:val="00857002"/>
    <w:rsid w:val="0086090F"/>
    <w:rsid w:val="008645BD"/>
    <w:rsid w:val="00864AA6"/>
    <w:rsid w:val="008662CA"/>
    <w:rsid w:val="00873641"/>
    <w:rsid w:val="0088052C"/>
    <w:rsid w:val="008A221E"/>
    <w:rsid w:val="008B3D02"/>
    <w:rsid w:val="008E5009"/>
    <w:rsid w:val="008F2E0E"/>
    <w:rsid w:val="008F6B13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1559"/>
    <w:rsid w:val="00AF2591"/>
    <w:rsid w:val="00B01A1E"/>
    <w:rsid w:val="00B04F94"/>
    <w:rsid w:val="00B11996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84F4F"/>
    <w:rsid w:val="00BA0616"/>
    <w:rsid w:val="00BC060F"/>
    <w:rsid w:val="00BC0DC7"/>
    <w:rsid w:val="00BC5BD0"/>
    <w:rsid w:val="00BE00A7"/>
    <w:rsid w:val="00BE0DB1"/>
    <w:rsid w:val="00C02DC2"/>
    <w:rsid w:val="00C16F41"/>
    <w:rsid w:val="00C258D0"/>
    <w:rsid w:val="00C27105"/>
    <w:rsid w:val="00C348B4"/>
    <w:rsid w:val="00C80ACD"/>
    <w:rsid w:val="00C8377C"/>
    <w:rsid w:val="00CA27C0"/>
    <w:rsid w:val="00CC50D0"/>
    <w:rsid w:val="00CD289C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95A73"/>
    <w:rsid w:val="00DA3A94"/>
    <w:rsid w:val="00DE24A5"/>
    <w:rsid w:val="00DF0353"/>
    <w:rsid w:val="00E026EE"/>
    <w:rsid w:val="00E21317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4AB3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0;&#1502;&#1497;&#1497;&#1500;ofra@yalo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38D0-5490-45F5-A49D-DA3646E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134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מילכה רוזנברג</cp:lastModifiedBy>
  <cp:revision>3</cp:revision>
  <cp:lastPrinted>2019-06-25T06:36:00Z</cp:lastPrinted>
  <dcterms:created xsi:type="dcterms:W3CDTF">2019-08-20T09:17:00Z</dcterms:created>
  <dcterms:modified xsi:type="dcterms:W3CDTF">2019-08-20T09:19:00Z</dcterms:modified>
</cp:coreProperties>
</file>